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画报  影印本  1928  第4册  28-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画报  影印本  1928  第4册  28-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40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良友画报  影印本  1928  第4册  28-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